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A02A8C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  <w:r>
        <w:rPr>
          <w:rFonts w:ascii="Times New Roman" w:hAnsi="Times New Roman"/>
          <w:spacing w:val="-3"/>
        </w:rPr>
        <w:t xml:space="preserve">   </w:t>
      </w:r>
    </w:p>
    <w:p w14:paraId="4E5E49C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65EA3E7E" w14:textId="59EE329D" w:rsidR="00A02A8C" w:rsidRDefault="00A02A8C" w:rsidP="00A02A8C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CC41C8">
        <w:rPr>
          <w:rFonts w:ascii="Times New Roman" w:hAnsi="Times New Roman"/>
          <w:spacing w:val="-3"/>
        </w:rPr>
        <w:t>MAY 11</w:t>
      </w:r>
      <w:r>
        <w:rPr>
          <w:rFonts w:ascii="Times New Roman" w:hAnsi="Times New Roman"/>
          <w:spacing w:val="-3"/>
        </w:rPr>
        <w:t>, 2022</w:t>
      </w:r>
    </w:p>
    <w:p w14:paraId="666C5A43" w14:textId="04891BDB" w:rsidR="00A02A8C" w:rsidRDefault="00A02A8C" w:rsidP="00A02A8C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CC41C8">
        <w:rPr>
          <w:rFonts w:ascii="Times New Roman" w:hAnsi="Times New Roman"/>
          <w:spacing w:val="-3"/>
        </w:rPr>
        <w:t>WILLIAM PENN APTS</w:t>
      </w:r>
      <w:r>
        <w:rPr>
          <w:rFonts w:ascii="Times New Roman" w:hAnsi="Times New Roman"/>
          <w:spacing w:val="-3"/>
        </w:rPr>
        <w:t xml:space="preserve">, </w:t>
      </w:r>
      <w:r w:rsidR="00CC41C8">
        <w:rPr>
          <w:rFonts w:ascii="Times New Roman" w:hAnsi="Times New Roman"/>
          <w:spacing w:val="-3"/>
        </w:rPr>
        <w:t xml:space="preserve">FOREST CITY </w:t>
      </w:r>
      <w:r>
        <w:rPr>
          <w:rFonts w:ascii="Times New Roman" w:hAnsi="Times New Roman"/>
          <w:spacing w:val="-3"/>
        </w:rPr>
        <w:t>PA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17073E61" w14:textId="10B74D0B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CC41C8">
        <w:rPr>
          <w:rFonts w:ascii="Times New Roman" w:hAnsi="Times New Roman"/>
          <w:b/>
        </w:rPr>
        <w:t>JUNE 8</w:t>
      </w:r>
      <w:r w:rsidRPr="00E05F09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-</w:t>
      </w:r>
      <w:r w:rsidR="00CC41C8">
        <w:rPr>
          <w:rFonts w:ascii="Times New Roman" w:hAnsi="Times New Roman"/>
          <w:b/>
        </w:rPr>
        <w:t>TURNPIKE TERRACE</w:t>
      </w:r>
      <w:r>
        <w:rPr>
          <w:rFonts w:ascii="Times New Roman" w:hAnsi="Times New Roman"/>
          <w:spacing w:val="-3"/>
        </w:rPr>
        <w:t xml:space="preserve"> A</w:t>
      </w:r>
      <w:r w:rsidRPr="00E05F09">
        <w:rPr>
          <w:rFonts w:ascii="Times New Roman" w:hAnsi="Times New Roman"/>
          <w:b/>
          <w:bCs/>
          <w:spacing w:val="-3"/>
        </w:rPr>
        <w:t>PTS</w:t>
      </w:r>
    </w:p>
    <w:p w14:paraId="0BF0D35A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0D80F1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>
        <w:rPr>
          <w:rFonts w:ascii="Times New Roman" w:hAnsi="Times New Roman"/>
          <w:spacing w:val="-3"/>
        </w:rPr>
        <w:t xml:space="preserve">– </w:t>
      </w:r>
      <w:r w:rsidR="00CC41C8">
        <w:rPr>
          <w:rFonts w:ascii="Times New Roman" w:hAnsi="Times New Roman"/>
          <w:spacing w:val="-3"/>
        </w:rPr>
        <w:t>APRIL 13</w:t>
      </w:r>
      <w:r>
        <w:rPr>
          <w:rFonts w:ascii="Times New Roman" w:hAnsi="Times New Roman"/>
          <w:spacing w:val="-3"/>
        </w:rPr>
        <w:t>, 2022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733A8A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3D978A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  <w:t xml:space="preserve"> </w:t>
      </w:r>
    </w:p>
    <w:p w14:paraId="48F5F5FB" w14:textId="77777777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871604">
        <w:rPr>
          <w:rFonts w:ascii="Times New Roman" w:hAnsi="Times New Roman"/>
          <w:b/>
          <w:spacing w:val="-3"/>
        </w:rPr>
        <w:t>2018 CDBG</w:t>
      </w:r>
      <w:r>
        <w:rPr>
          <w:rFonts w:ascii="Times New Roman" w:hAnsi="Times New Roman"/>
          <w:spacing w:val="-3"/>
        </w:rPr>
        <w:t xml:space="preserve">-  </w:t>
      </w:r>
    </w:p>
    <w:p w14:paraId="1EEA8630" w14:textId="77777777" w:rsidR="00A02A8C" w:rsidRDefault="00A02A8C" w:rsidP="00A02A8C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spacing w:val="-3"/>
        </w:rPr>
        <w:tab/>
        <w:t>Housing Rehab</w:t>
      </w:r>
      <w:r>
        <w:rPr>
          <w:rFonts w:ascii="Times New Roman" w:hAnsi="Times New Roman"/>
          <w:spacing w:val="-3"/>
        </w:rPr>
        <w:t xml:space="preserve">-In progress </w:t>
      </w:r>
    </w:p>
    <w:p w14:paraId="262A9769" w14:textId="77777777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AFF64EB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42CF7A0A" w14:textId="77777777" w:rsidR="00A02A8C" w:rsidRPr="006F3C26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Start up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 xml:space="preserve"> phase</w:t>
      </w:r>
    </w:p>
    <w:p w14:paraId="2C89B657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A24DFE1" w14:textId="56801AF3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Pr="00844945">
        <w:rPr>
          <w:rFonts w:ascii="Times New Roman" w:hAnsi="Times New Roman"/>
          <w:b/>
          <w:spacing w:val="-3"/>
        </w:rPr>
        <w:t>Susquehanna Washington St Paving</w:t>
      </w:r>
      <w:r>
        <w:rPr>
          <w:rFonts w:ascii="Times New Roman" w:hAnsi="Times New Roman"/>
          <w:bCs/>
          <w:spacing w:val="-3"/>
        </w:rPr>
        <w:t xml:space="preserve">- Awaiting  </w:t>
      </w:r>
      <w:proofErr w:type="spellStart"/>
      <w:r>
        <w:rPr>
          <w:rFonts w:ascii="Times New Roman" w:hAnsi="Times New Roman"/>
          <w:bCs/>
          <w:spacing w:val="-3"/>
        </w:rPr>
        <w:t>Wayco</w:t>
      </w:r>
      <w:proofErr w:type="spellEnd"/>
      <w:r>
        <w:rPr>
          <w:rFonts w:ascii="Times New Roman" w:hAnsi="Times New Roman"/>
          <w:bCs/>
          <w:spacing w:val="-3"/>
        </w:rPr>
        <w:t xml:space="preserve"> Inc start date</w:t>
      </w:r>
    </w:p>
    <w:p w14:paraId="33AD7E06" w14:textId="47D812F3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Prospect St Drainage- </w:t>
      </w:r>
      <w:r w:rsidR="00CC41C8">
        <w:rPr>
          <w:rFonts w:ascii="Times New Roman" w:hAnsi="Times New Roman"/>
          <w:b/>
          <w:spacing w:val="-3"/>
        </w:rPr>
        <w:t>M</w:t>
      </w:r>
      <w:r>
        <w:rPr>
          <w:rFonts w:ascii="Times New Roman" w:hAnsi="Times New Roman"/>
          <w:bCs/>
          <w:spacing w:val="-3"/>
        </w:rPr>
        <w:t>odification to transfer funds to another project</w:t>
      </w:r>
    </w:p>
    <w:p w14:paraId="21C88A5E" w14:textId="6CF781AB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  <w:t>Hop Bottom Greenwood St Sidewalks-</w:t>
      </w:r>
      <w:r>
        <w:rPr>
          <w:rFonts w:ascii="Times New Roman" w:hAnsi="Times New Roman"/>
          <w:bCs/>
          <w:spacing w:val="-3"/>
        </w:rPr>
        <w:t xml:space="preserve">Bid </w:t>
      </w:r>
      <w:r w:rsidR="00CC41C8">
        <w:rPr>
          <w:rFonts w:ascii="Times New Roman" w:hAnsi="Times New Roman"/>
          <w:bCs/>
          <w:spacing w:val="-3"/>
        </w:rPr>
        <w:t>results</w:t>
      </w:r>
    </w:p>
    <w:p w14:paraId="2570F7FD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E67574" w14:textId="77777777" w:rsidR="00A02A8C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2021 CDBG –</w:t>
      </w:r>
      <w:r>
        <w:rPr>
          <w:rFonts w:ascii="Times New Roman" w:hAnsi="Times New Roman"/>
          <w:bCs/>
          <w:spacing w:val="-3"/>
        </w:rPr>
        <w:t xml:space="preserve"> Completing Environmental Review</w:t>
      </w:r>
    </w:p>
    <w:p w14:paraId="1934ED76" w14:textId="3AAEA4BA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Cs/>
          <w:spacing w:val="-3"/>
        </w:rPr>
        <w:t xml:space="preserve"> </w:t>
      </w:r>
      <w:r w:rsidR="007F3F22">
        <w:rPr>
          <w:rFonts w:ascii="Times New Roman" w:hAnsi="Times New Roman"/>
          <w:bCs/>
          <w:spacing w:val="-3"/>
        </w:rPr>
        <w:tab/>
      </w:r>
      <w:r w:rsidR="007F3F22">
        <w:rPr>
          <w:rFonts w:ascii="Times New Roman" w:hAnsi="Times New Roman"/>
          <w:bCs/>
          <w:spacing w:val="-3"/>
        </w:rPr>
        <w:tab/>
      </w:r>
      <w:r w:rsidR="007F3F22">
        <w:rPr>
          <w:rFonts w:ascii="Times New Roman" w:hAnsi="Times New Roman"/>
          <w:bCs/>
          <w:spacing w:val="-3"/>
        </w:rPr>
        <w:tab/>
      </w:r>
      <w:r w:rsidR="007F3F22" w:rsidRPr="007F3F22">
        <w:rPr>
          <w:rFonts w:ascii="Times New Roman" w:hAnsi="Times New Roman"/>
          <w:b/>
          <w:spacing w:val="-3"/>
        </w:rPr>
        <w:t>2022 CDBG</w:t>
      </w:r>
      <w:r w:rsidR="007F3F22">
        <w:rPr>
          <w:rFonts w:ascii="Times New Roman" w:hAnsi="Times New Roman"/>
          <w:bCs/>
          <w:spacing w:val="-3"/>
        </w:rPr>
        <w:t>- Letters Sent to Municipalities/Non-profits requesting projects</w:t>
      </w:r>
    </w:p>
    <w:p w14:paraId="1E86875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A029BF3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  <w:t>NEIGHBORHOOD STABILIZATION PROGRAM(NSP)</w:t>
      </w:r>
    </w:p>
    <w:p w14:paraId="586484C3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526 Hudson Street- Rented       </w:t>
      </w:r>
    </w:p>
    <w:p w14:paraId="23460495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735 Hudson Street-Rented     </w:t>
      </w:r>
    </w:p>
    <w:p w14:paraId="502A9681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 xml:space="preserve"> 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5396C">
        <w:rPr>
          <w:rFonts w:ascii="Times New Roman" w:hAnsi="Times New Roman"/>
          <w:b/>
          <w:spacing w:val="-3"/>
        </w:rPr>
        <w:t xml:space="preserve">PHARE </w:t>
      </w:r>
      <w:r>
        <w:rPr>
          <w:rFonts w:ascii="Times New Roman" w:hAnsi="Times New Roman"/>
          <w:b/>
          <w:spacing w:val="-3"/>
        </w:rPr>
        <w:t>PROJECTS</w:t>
      </w:r>
    </w:p>
    <w:p w14:paraId="5C58366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3F2C9AB6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1.  </w:t>
      </w:r>
      <w:r w:rsidRPr="00B5396C">
        <w:rPr>
          <w:rFonts w:ascii="Times New Roman" w:hAnsi="Times New Roman"/>
          <w:b/>
          <w:spacing w:val="-3"/>
        </w:rPr>
        <w:t>R</w:t>
      </w:r>
      <w:r w:rsidRPr="00424385">
        <w:rPr>
          <w:rFonts w:ascii="Times New Roman" w:hAnsi="Times New Roman"/>
          <w:b/>
          <w:spacing w:val="-3"/>
        </w:rPr>
        <w:t>ental Assistance-</w:t>
      </w:r>
      <w:r w:rsidRPr="00E90505">
        <w:rPr>
          <w:rFonts w:ascii="Times New Roman" w:hAnsi="Times New Roman"/>
          <w:spacing w:val="-3"/>
        </w:rPr>
        <w:t xml:space="preserve"> Assisted </w:t>
      </w:r>
      <w:r>
        <w:rPr>
          <w:rFonts w:ascii="Times New Roman" w:hAnsi="Times New Roman"/>
          <w:spacing w:val="-3"/>
        </w:rPr>
        <w:t xml:space="preserve">101 low-income renters </w:t>
      </w:r>
      <w:r w:rsidRPr="00E90505">
        <w:rPr>
          <w:rFonts w:ascii="Times New Roman" w:hAnsi="Times New Roman"/>
          <w:spacing w:val="-3"/>
        </w:rPr>
        <w:t>with security deposit assistance</w:t>
      </w:r>
      <w:r>
        <w:rPr>
          <w:rFonts w:ascii="Times New Roman" w:hAnsi="Times New Roman"/>
          <w:b/>
          <w:spacing w:val="-3"/>
        </w:rPr>
        <w:t>.</w:t>
      </w:r>
    </w:p>
    <w:p w14:paraId="2D380AEA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5A0781D5" w14:textId="77777777" w:rsidR="00A02A8C" w:rsidRPr="009B12C3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2. </w:t>
      </w:r>
      <w:r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6D0CA583" w14:textId="77777777" w:rsidR="00A02A8C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14:paraId="19368A54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417 Susquehanna St- </w:t>
      </w:r>
      <w:r>
        <w:rPr>
          <w:rFonts w:ascii="Times New Roman" w:hAnsi="Times New Roman"/>
          <w:spacing w:val="-3"/>
        </w:rPr>
        <w:tab/>
        <w:t xml:space="preserve">    Rented</w:t>
      </w:r>
    </w:p>
    <w:p w14:paraId="5C65762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B73AF5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3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601B1E6F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6B6324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B86588">
        <w:rPr>
          <w:rFonts w:ascii="Times New Roman" w:hAnsi="Times New Roman"/>
          <w:b/>
          <w:bCs/>
          <w:spacing w:val="-3"/>
        </w:rPr>
        <w:t xml:space="preserve">       4</w:t>
      </w:r>
      <w:r>
        <w:rPr>
          <w:rFonts w:ascii="Times New Roman" w:hAnsi="Times New Roman"/>
          <w:spacing w:val="-3"/>
        </w:rPr>
        <w:t xml:space="preserve">.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Update</w:t>
      </w:r>
    </w:p>
    <w:p w14:paraId="31C71540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3D87026E" w14:textId="77777777" w:rsidR="00A02A8C" w:rsidRPr="00287C6A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 w:rsidRPr="00B86588">
        <w:rPr>
          <w:rFonts w:ascii="Times New Roman" w:hAnsi="Times New Roman"/>
          <w:b/>
          <w:bCs/>
          <w:spacing w:val="-3"/>
        </w:rPr>
        <w:t>5</w:t>
      </w:r>
      <w:r>
        <w:rPr>
          <w:rFonts w:ascii="Times New Roman" w:hAnsi="Times New Roman"/>
          <w:spacing w:val="-3"/>
        </w:rPr>
        <w:t xml:space="preserve">. </w:t>
      </w:r>
      <w:r w:rsidRPr="00930F86">
        <w:rPr>
          <w:rFonts w:ascii="Times New Roman" w:hAnsi="Times New Roman"/>
          <w:b/>
          <w:bCs/>
          <w:spacing w:val="-3"/>
        </w:rPr>
        <w:t xml:space="preserve">PHARE </w:t>
      </w:r>
      <w:r>
        <w:rPr>
          <w:rFonts w:ascii="Times New Roman" w:hAnsi="Times New Roman"/>
          <w:b/>
          <w:bCs/>
          <w:spacing w:val="-3"/>
        </w:rPr>
        <w:t xml:space="preserve">2019 </w:t>
      </w:r>
      <w:r w:rsidRPr="00930F86">
        <w:rPr>
          <w:rFonts w:ascii="Times New Roman" w:hAnsi="Times New Roman"/>
          <w:b/>
          <w:bCs/>
          <w:spacing w:val="-3"/>
        </w:rPr>
        <w:t>NEIGHBORHOOD STABILIZATION</w:t>
      </w:r>
      <w:r>
        <w:rPr>
          <w:rFonts w:ascii="Times New Roman" w:hAnsi="Times New Roman"/>
          <w:spacing w:val="-3"/>
        </w:rPr>
        <w:t xml:space="preserve">- Prospect Street property  </w:t>
      </w:r>
    </w:p>
    <w:p w14:paraId="7F75090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47E948C9" w14:textId="77777777" w:rsidR="00A02A8C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5B9A13A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40F1805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0BD5F8D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 xml:space="preserve">                           </w:t>
      </w:r>
    </w:p>
    <w:p w14:paraId="2AB89C36" w14:textId="455E2F39" w:rsidR="00A02A8C" w:rsidRPr="00731F58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pacing w:val="-3"/>
        </w:rPr>
        <w:tab/>
        <w:t xml:space="preserve"> </w:t>
      </w:r>
      <w:r>
        <w:rPr>
          <w:rFonts w:ascii="Times New Roman" w:hAnsi="Times New Roman"/>
        </w:rPr>
        <w:t>ERAP Update-3</w:t>
      </w:r>
      <w:r w:rsidR="004E50D3">
        <w:rPr>
          <w:rFonts w:ascii="Times New Roman" w:hAnsi="Times New Roman"/>
        </w:rPr>
        <w:t>55</w:t>
      </w:r>
      <w:r>
        <w:rPr>
          <w:rFonts w:ascii="Times New Roman" w:hAnsi="Times New Roman"/>
        </w:rPr>
        <w:t xml:space="preserve"> applicants  on COMPASS website-  1</w:t>
      </w:r>
      <w:r w:rsidR="004E50D3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Eligible in SCHRA administered communities. Five new applicants and twelve Recertifications </w:t>
      </w:r>
      <w:r w:rsidR="00B55E23">
        <w:rPr>
          <w:rFonts w:ascii="Times New Roman" w:hAnsi="Times New Roman"/>
        </w:rPr>
        <w:t xml:space="preserve">in </w:t>
      </w:r>
      <w:proofErr w:type="gramStart"/>
      <w:r w:rsidR="00B55E23">
        <w:rPr>
          <w:rFonts w:ascii="Times New Roman" w:hAnsi="Times New Roman"/>
        </w:rPr>
        <w:t>April.</w:t>
      </w:r>
      <w:r>
        <w:rPr>
          <w:rFonts w:ascii="Times New Roman" w:hAnsi="Times New Roman"/>
        </w:rPr>
        <w:t>.</w:t>
      </w:r>
      <w:proofErr w:type="gramEnd"/>
    </w:p>
    <w:p w14:paraId="074D955E" w14:textId="6B7366C8" w:rsidR="00A02A8C" w:rsidRDefault="00A02A8C" w:rsidP="00A02A8C"/>
    <w:p w14:paraId="493C04FE" w14:textId="3C3DBF37" w:rsidR="006F16A2" w:rsidRDefault="00B55E23" w:rsidP="00825060">
      <w:pPr>
        <w:rPr>
          <w:rFonts w:ascii="Times New Roman" w:hAnsi="Times New Roman"/>
        </w:rPr>
      </w:pPr>
      <w:r>
        <w:tab/>
      </w:r>
      <w:r w:rsidR="00A02A8C">
        <w:tab/>
      </w:r>
      <w:r w:rsidR="004E50D3">
        <w:rPr>
          <w:rFonts w:ascii="Times New Roman" w:hAnsi="Times New Roman"/>
        </w:rPr>
        <w:t xml:space="preserve">Health Initiative </w:t>
      </w:r>
      <w:proofErr w:type="gramStart"/>
      <w:r w:rsidR="004E50D3">
        <w:rPr>
          <w:rFonts w:ascii="Times New Roman" w:hAnsi="Times New Roman"/>
        </w:rPr>
        <w:t>For</w:t>
      </w:r>
      <w:proofErr w:type="gramEnd"/>
      <w:r w:rsidR="004E50D3">
        <w:rPr>
          <w:rFonts w:ascii="Times New Roman" w:hAnsi="Times New Roman"/>
        </w:rPr>
        <w:t xml:space="preserve"> Rural Pennsylvania Funding</w:t>
      </w:r>
    </w:p>
    <w:p w14:paraId="7F0B7FFD" w14:textId="77777777" w:rsidR="004E50D3" w:rsidRPr="00A02A8C" w:rsidRDefault="004E50D3" w:rsidP="00825060">
      <w:pPr>
        <w:rPr>
          <w:rFonts w:ascii="Times New Roman" w:hAnsi="Times New Roman"/>
        </w:rPr>
      </w:pPr>
    </w:p>
    <w:p w14:paraId="750B500E" w14:textId="77777777" w:rsidR="00B55E23" w:rsidRDefault="00A02A8C" w:rsidP="00825060">
      <w:pPr>
        <w:rPr>
          <w:rFonts w:ascii="Times New Roman" w:hAnsi="Times New Roman"/>
        </w:rPr>
      </w:pPr>
      <w:r w:rsidRPr="00A02A8C">
        <w:rPr>
          <w:rFonts w:ascii="Times New Roman" w:hAnsi="Times New Roman"/>
        </w:rPr>
        <w:tab/>
      </w:r>
      <w:r w:rsidR="00B55E23">
        <w:rPr>
          <w:rFonts w:ascii="Times New Roman" w:hAnsi="Times New Roman"/>
        </w:rPr>
        <w:tab/>
        <w:t>New Milford Sidewalks</w:t>
      </w:r>
    </w:p>
    <w:p w14:paraId="31131A71" w14:textId="57D3D7D1" w:rsidR="00A02A8C" w:rsidRPr="00A02A8C" w:rsidRDefault="00A02A8C" w:rsidP="00825060">
      <w:pPr>
        <w:rPr>
          <w:rFonts w:ascii="Times New Roman" w:hAnsi="Times New Roman"/>
        </w:rPr>
      </w:pPr>
      <w:r w:rsidRPr="00A02A8C">
        <w:rPr>
          <w:rFonts w:ascii="Times New Roman" w:hAnsi="Times New Roman"/>
        </w:rPr>
        <w:tab/>
      </w:r>
    </w:p>
    <w:p w14:paraId="77A22E84" w14:textId="35C2CC3A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1E797FB3" w14:textId="4AF92A08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1062F6">
        <w:rPr>
          <w:rFonts w:ascii="Times New Roman" w:hAnsi="Times New Roman"/>
          <w:spacing w:val="-3"/>
        </w:rPr>
        <w:t>5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ed</w:t>
      </w:r>
    </w:p>
    <w:p w14:paraId="683B219B" w14:textId="71CBB5E2" w:rsidR="001501BC" w:rsidRDefault="001501B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116FD22" w14:textId="124E2398" w:rsidR="00844945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</w:p>
    <w:p w14:paraId="04CC7881" w14:textId="71ED51E8" w:rsidR="00341354" w:rsidRPr="00DE691D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3337B060" w14:textId="6E22D0BA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TURNPIKE TERRACE APARTMENTS</w:t>
      </w:r>
      <w:r>
        <w:rPr>
          <w:rFonts w:ascii="Times New Roman" w:hAnsi="Times New Roman"/>
          <w:spacing w:val="-3"/>
        </w:rPr>
        <w:tab/>
      </w:r>
    </w:p>
    <w:p w14:paraId="3D9BE3B4" w14:textId="77777777" w:rsidR="00AC244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</w:p>
    <w:p w14:paraId="3823EAFA" w14:textId="77803DDE" w:rsidR="007572B7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2022 Fire Alarm Inspection April 29th</w:t>
      </w:r>
    </w:p>
    <w:p w14:paraId="6F9EB8B0" w14:textId="64B62232" w:rsidR="007700E6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 Back entrance flagstone </w:t>
      </w:r>
      <w:r w:rsidR="00D73E49">
        <w:rPr>
          <w:rFonts w:ascii="Times New Roman" w:hAnsi="Times New Roman"/>
          <w:spacing w:val="-3"/>
        </w:rPr>
        <w:t>project</w:t>
      </w:r>
    </w:p>
    <w:p w14:paraId="38A9488F" w14:textId="54DE6989" w:rsidR="00F41660" w:rsidRDefault="0042714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37549677" w14:textId="3C4088FD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40DCC490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666051FF" w14:textId="38FEE6D2" w:rsidR="00341354" w:rsidRDefault="00341354" w:rsidP="0034135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</w:p>
    <w:p w14:paraId="7C0F913F" w14:textId="192F230A" w:rsidR="00AC2442" w:rsidRDefault="00AC2442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 2022 Fire Alarm Inspection April 25th</w:t>
      </w:r>
    </w:p>
    <w:p w14:paraId="03BAF00E" w14:textId="64763171" w:rsidR="00FF3132" w:rsidRDefault="00FF3132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="007700E6">
        <w:rPr>
          <w:rFonts w:ascii="Times New Roman" w:hAnsi="Times New Roman"/>
          <w:spacing w:val="-3"/>
        </w:rPr>
        <w:t xml:space="preserve">HUD REAC inspection  </w:t>
      </w:r>
      <w:r w:rsidR="00D73E49">
        <w:rPr>
          <w:rFonts w:ascii="Times New Roman" w:hAnsi="Times New Roman"/>
          <w:spacing w:val="-3"/>
        </w:rPr>
        <w:t>results</w:t>
      </w:r>
      <w:r w:rsidR="00D73E49">
        <w:rPr>
          <w:rFonts w:ascii="Times New Roman" w:hAnsi="Times New Roman"/>
          <w:spacing w:val="-3"/>
          <w:vertAlign w:val="superscript"/>
        </w:rPr>
        <w:t xml:space="preserve">     </w:t>
      </w:r>
    </w:p>
    <w:p w14:paraId="420D872C" w14:textId="758259A4" w:rsidR="00D05451" w:rsidRDefault="00D05451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vertAlign w:val="superscript"/>
        </w:rPr>
        <w:t xml:space="preserve">- </w:t>
      </w:r>
      <w:r>
        <w:rPr>
          <w:rFonts w:ascii="Times New Roman" w:hAnsi="Times New Roman"/>
          <w:spacing w:val="-3"/>
        </w:rPr>
        <w:t>Stairwells Project Update</w:t>
      </w:r>
    </w:p>
    <w:p w14:paraId="65B4D108" w14:textId="7C971903" w:rsidR="002947CB" w:rsidRDefault="00FF3132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44F9EA1E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26C89A8" w14:textId="06B52619" w:rsidR="00AC2442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lastRenderedPageBreak/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85CB457" w14:textId="32F0F1F3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</w:p>
    <w:p w14:paraId="607EB3BE" w14:textId="4A161A30" w:rsidR="00AC2442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 Fire Alarm Inspection April 29th</w:t>
      </w:r>
    </w:p>
    <w:p w14:paraId="01B222F1" w14:textId="07420995" w:rsidR="007700E6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</w:t>
      </w:r>
      <w:r w:rsidR="00AC2442"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-3"/>
        </w:rPr>
        <w:t>ear landing office/laundry building</w:t>
      </w:r>
      <w:r w:rsidR="00D73E49">
        <w:rPr>
          <w:rFonts w:ascii="Times New Roman" w:hAnsi="Times New Roman"/>
          <w:spacing w:val="-3"/>
        </w:rPr>
        <w:t xml:space="preserve"> project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1E3C6835" w:rsidR="000921B5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6EDBB2FE" w14:textId="15479534" w:rsidR="00D05451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 2022 Fire Alarm Inspection April 25</w:t>
      </w:r>
      <w:r w:rsidRPr="00D05451">
        <w:rPr>
          <w:rFonts w:ascii="Times New Roman" w:hAnsi="Times New Roman"/>
          <w:spacing w:val="-3"/>
          <w:vertAlign w:val="superscript"/>
        </w:rPr>
        <w:t>th</w:t>
      </w:r>
    </w:p>
    <w:p w14:paraId="7FC16D59" w14:textId="6BDBE1E5" w:rsidR="0081333B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47AE520" w14:textId="7777777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2A5BFD7A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bookmarkEnd w:id="0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40A1476B" w14:textId="6A2CD297" w:rsidR="00ED0A5F" w:rsidRDefault="0067482C" w:rsidP="00B425D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AD3B612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5D28A6E9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16E2EA8C" w14:textId="6B79EE20" w:rsidR="00FF313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>
        <w:rPr>
          <w:rFonts w:ascii="Times New Roman" w:hAnsi="Times New Roman"/>
          <w:spacing w:val="-3"/>
        </w:rPr>
        <w:tab/>
        <w:t xml:space="preserve"> 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1C8E5FCB" w14:textId="5FD45624" w:rsidR="0043781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321FA9A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910B4E5" w14:textId="33867FB9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</w:p>
    <w:p w14:paraId="49DEAEDA" w14:textId="44833AAF" w:rsidR="00AC2442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14:paraId="1FE5210F" w14:textId="49654ABC" w:rsidR="009602AC" w:rsidRPr="009602AC" w:rsidRDefault="009602AC" w:rsidP="009602A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Central Office front porch </w:t>
      </w:r>
    </w:p>
    <w:p w14:paraId="1CC576FD" w14:textId="77777777" w:rsidR="00844945" w:rsidRDefault="00844945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D731B0A" w14:textId="5E7C0544" w:rsidR="00631E69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7AE4" w14:textId="77777777" w:rsidR="009F7356" w:rsidRDefault="009F7356">
      <w:pPr>
        <w:spacing w:line="20" w:lineRule="exact"/>
      </w:pPr>
    </w:p>
  </w:endnote>
  <w:endnote w:type="continuationSeparator" w:id="0">
    <w:p w14:paraId="71A13598" w14:textId="77777777" w:rsidR="009F7356" w:rsidRDefault="009F7356">
      <w:r>
        <w:t xml:space="preserve"> </w:t>
      </w:r>
    </w:p>
  </w:endnote>
  <w:endnote w:type="continuationNotice" w:id="1">
    <w:p w14:paraId="0B548043" w14:textId="77777777" w:rsidR="009F7356" w:rsidRDefault="009F735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9393" w14:textId="77777777" w:rsidR="009F7356" w:rsidRDefault="009F7356">
      <w:r>
        <w:separator/>
      </w:r>
    </w:p>
  </w:footnote>
  <w:footnote w:type="continuationSeparator" w:id="0">
    <w:p w14:paraId="1DFB8051" w14:textId="77777777" w:rsidR="009F7356" w:rsidRDefault="009F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5696974">
    <w:abstractNumId w:val="3"/>
  </w:num>
  <w:num w:numId="2" w16cid:durableId="2085950801">
    <w:abstractNumId w:val="6"/>
  </w:num>
  <w:num w:numId="3" w16cid:durableId="1935088010">
    <w:abstractNumId w:val="2"/>
  </w:num>
  <w:num w:numId="4" w16cid:durableId="1184321909">
    <w:abstractNumId w:val="7"/>
  </w:num>
  <w:num w:numId="5" w16cid:durableId="2122332351">
    <w:abstractNumId w:val="0"/>
  </w:num>
  <w:num w:numId="6" w16cid:durableId="1978488133">
    <w:abstractNumId w:val="1"/>
  </w:num>
  <w:num w:numId="7" w16cid:durableId="1426538149">
    <w:abstractNumId w:val="4"/>
  </w:num>
  <w:num w:numId="8" w16cid:durableId="1082947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716B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10274"/>
    <w:rsid w:val="00113EC6"/>
    <w:rsid w:val="00116462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61BB2"/>
    <w:rsid w:val="00161E25"/>
    <w:rsid w:val="001625B7"/>
    <w:rsid w:val="00162602"/>
    <w:rsid w:val="001659EA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374D"/>
    <w:rsid w:val="00244030"/>
    <w:rsid w:val="00244FAA"/>
    <w:rsid w:val="00245B76"/>
    <w:rsid w:val="00247A90"/>
    <w:rsid w:val="00252646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705E3"/>
    <w:rsid w:val="00270BF9"/>
    <w:rsid w:val="00271813"/>
    <w:rsid w:val="002738C0"/>
    <w:rsid w:val="0027666A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EFB"/>
    <w:rsid w:val="00333E23"/>
    <w:rsid w:val="003402C4"/>
    <w:rsid w:val="00341354"/>
    <w:rsid w:val="00341CEB"/>
    <w:rsid w:val="00342A1D"/>
    <w:rsid w:val="00342DE4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796"/>
    <w:rsid w:val="00362976"/>
    <w:rsid w:val="00363169"/>
    <w:rsid w:val="0036491B"/>
    <w:rsid w:val="00364D09"/>
    <w:rsid w:val="00365A16"/>
    <w:rsid w:val="00366D9C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E76"/>
    <w:rsid w:val="003A48C9"/>
    <w:rsid w:val="003A59CD"/>
    <w:rsid w:val="003A6970"/>
    <w:rsid w:val="003B09BD"/>
    <w:rsid w:val="003B17F7"/>
    <w:rsid w:val="003B1864"/>
    <w:rsid w:val="003B1A61"/>
    <w:rsid w:val="003B1D2F"/>
    <w:rsid w:val="003B277A"/>
    <w:rsid w:val="003B5489"/>
    <w:rsid w:val="003B5D0F"/>
    <w:rsid w:val="003B6FCD"/>
    <w:rsid w:val="003B7EC9"/>
    <w:rsid w:val="003C319F"/>
    <w:rsid w:val="003C4D03"/>
    <w:rsid w:val="003C5F2A"/>
    <w:rsid w:val="003C79CC"/>
    <w:rsid w:val="003D186F"/>
    <w:rsid w:val="003D2D89"/>
    <w:rsid w:val="003D386E"/>
    <w:rsid w:val="003D5243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B31"/>
    <w:rsid w:val="003F3FEA"/>
    <w:rsid w:val="003F4B9A"/>
    <w:rsid w:val="003F52DA"/>
    <w:rsid w:val="003F600A"/>
    <w:rsid w:val="004007F8"/>
    <w:rsid w:val="004008F7"/>
    <w:rsid w:val="0040604E"/>
    <w:rsid w:val="00407648"/>
    <w:rsid w:val="00412514"/>
    <w:rsid w:val="00413191"/>
    <w:rsid w:val="00416513"/>
    <w:rsid w:val="00416E91"/>
    <w:rsid w:val="00417C98"/>
    <w:rsid w:val="00420EC2"/>
    <w:rsid w:val="00423123"/>
    <w:rsid w:val="004236F1"/>
    <w:rsid w:val="00424385"/>
    <w:rsid w:val="004257DF"/>
    <w:rsid w:val="0042660D"/>
    <w:rsid w:val="00427143"/>
    <w:rsid w:val="004275F8"/>
    <w:rsid w:val="00430CBC"/>
    <w:rsid w:val="0043369E"/>
    <w:rsid w:val="00434896"/>
    <w:rsid w:val="00437814"/>
    <w:rsid w:val="0044231A"/>
    <w:rsid w:val="00443A68"/>
    <w:rsid w:val="0044429A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7917"/>
    <w:rsid w:val="004D7AE2"/>
    <w:rsid w:val="004E07F3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2A17"/>
    <w:rsid w:val="005644EB"/>
    <w:rsid w:val="005653EB"/>
    <w:rsid w:val="00565C9A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64F0"/>
    <w:rsid w:val="00616CC5"/>
    <w:rsid w:val="0062119C"/>
    <w:rsid w:val="006228C6"/>
    <w:rsid w:val="006250E7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43A9"/>
    <w:rsid w:val="0064471D"/>
    <w:rsid w:val="00645CD3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482C"/>
    <w:rsid w:val="00674B7B"/>
    <w:rsid w:val="0067568D"/>
    <w:rsid w:val="006762F9"/>
    <w:rsid w:val="006771C2"/>
    <w:rsid w:val="00680775"/>
    <w:rsid w:val="00681235"/>
    <w:rsid w:val="00682010"/>
    <w:rsid w:val="006824BB"/>
    <w:rsid w:val="0068400F"/>
    <w:rsid w:val="006908BF"/>
    <w:rsid w:val="00691D13"/>
    <w:rsid w:val="00691DEA"/>
    <w:rsid w:val="00694021"/>
    <w:rsid w:val="00694565"/>
    <w:rsid w:val="006952ED"/>
    <w:rsid w:val="0069590B"/>
    <w:rsid w:val="00696A2D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4E3C"/>
    <w:rsid w:val="006B50F2"/>
    <w:rsid w:val="006B5345"/>
    <w:rsid w:val="006B5EE8"/>
    <w:rsid w:val="006B6421"/>
    <w:rsid w:val="006B6642"/>
    <w:rsid w:val="006B6F61"/>
    <w:rsid w:val="006B7A41"/>
    <w:rsid w:val="006B7E4D"/>
    <w:rsid w:val="006C0CAB"/>
    <w:rsid w:val="006C0ECC"/>
    <w:rsid w:val="006C1C51"/>
    <w:rsid w:val="006C3511"/>
    <w:rsid w:val="006C3647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F26"/>
    <w:rsid w:val="0070523B"/>
    <w:rsid w:val="007065B7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70D7"/>
    <w:rsid w:val="007572B7"/>
    <w:rsid w:val="007604DD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3B23"/>
    <w:rsid w:val="00883FE9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F8B"/>
    <w:rsid w:val="009C2C73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E366B"/>
    <w:rsid w:val="009E374B"/>
    <w:rsid w:val="009E5855"/>
    <w:rsid w:val="009E699A"/>
    <w:rsid w:val="009E6AC5"/>
    <w:rsid w:val="009F156F"/>
    <w:rsid w:val="009F23E9"/>
    <w:rsid w:val="009F304D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50EB"/>
    <w:rsid w:val="00A655EA"/>
    <w:rsid w:val="00A65C46"/>
    <w:rsid w:val="00A65F0D"/>
    <w:rsid w:val="00A676D6"/>
    <w:rsid w:val="00A67CF3"/>
    <w:rsid w:val="00A70227"/>
    <w:rsid w:val="00A71CCB"/>
    <w:rsid w:val="00A732E3"/>
    <w:rsid w:val="00A73E9B"/>
    <w:rsid w:val="00A74860"/>
    <w:rsid w:val="00A80730"/>
    <w:rsid w:val="00A80C43"/>
    <w:rsid w:val="00A80E34"/>
    <w:rsid w:val="00A81DB6"/>
    <w:rsid w:val="00A847E5"/>
    <w:rsid w:val="00A84F41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B001F4"/>
    <w:rsid w:val="00B02E06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5F45"/>
    <w:rsid w:val="00B75F63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C10DA"/>
    <w:rsid w:val="00CC41C8"/>
    <w:rsid w:val="00CC496F"/>
    <w:rsid w:val="00CC4E13"/>
    <w:rsid w:val="00CC5B31"/>
    <w:rsid w:val="00CC5F95"/>
    <w:rsid w:val="00CC69CB"/>
    <w:rsid w:val="00CD1FE5"/>
    <w:rsid w:val="00CD392F"/>
    <w:rsid w:val="00CD529B"/>
    <w:rsid w:val="00CE059F"/>
    <w:rsid w:val="00CE0CDC"/>
    <w:rsid w:val="00CE175F"/>
    <w:rsid w:val="00CF2454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38FD"/>
    <w:rsid w:val="00D20AEB"/>
    <w:rsid w:val="00D22B92"/>
    <w:rsid w:val="00D25BEC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65BD"/>
    <w:rsid w:val="00D67183"/>
    <w:rsid w:val="00D73E49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691D"/>
    <w:rsid w:val="00DF42B7"/>
    <w:rsid w:val="00DF4564"/>
    <w:rsid w:val="00E000CC"/>
    <w:rsid w:val="00E01962"/>
    <w:rsid w:val="00E02F06"/>
    <w:rsid w:val="00E03931"/>
    <w:rsid w:val="00E04944"/>
    <w:rsid w:val="00E04E31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2796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6626"/>
    <w:rsid w:val="00E976AD"/>
    <w:rsid w:val="00EA325A"/>
    <w:rsid w:val="00EA45B1"/>
    <w:rsid w:val="00EA5545"/>
    <w:rsid w:val="00EB262D"/>
    <w:rsid w:val="00EB28C0"/>
    <w:rsid w:val="00EB4975"/>
    <w:rsid w:val="00EB573E"/>
    <w:rsid w:val="00EB66E0"/>
    <w:rsid w:val="00EB6EDB"/>
    <w:rsid w:val="00EC0E40"/>
    <w:rsid w:val="00EC1E3F"/>
    <w:rsid w:val="00EC1FB8"/>
    <w:rsid w:val="00EC427F"/>
    <w:rsid w:val="00EC4A27"/>
    <w:rsid w:val="00EC55D6"/>
    <w:rsid w:val="00EC64AE"/>
    <w:rsid w:val="00EC6E58"/>
    <w:rsid w:val="00EC7806"/>
    <w:rsid w:val="00EC7AAB"/>
    <w:rsid w:val="00ED0A53"/>
    <w:rsid w:val="00ED0A5F"/>
    <w:rsid w:val="00ED1355"/>
    <w:rsid w:val="00ED196C"/>
    <w:rsid w:val="00ED2E84"/>
    <w:rsid w:val="00ED3D03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566E"/>
    <w:rsid w:val="00EF5E6D"/>
    <w:rsid w:val="00EF5F07"/>
    <w:rsid w:val="00EF77AF"/>
    <w:rsid w:val="00EF7A21"/>
    <w:rsid w:val="00EF7D88"/>
    <w:rsid w:val="00F00D84"/>
    <w:rsid w:val="00F01913"/>
    <w:rsid w:val="00F0431E"/>
    <w:rsid w:val="00F04500"/>
    <w:rsid w:val="00F04623"/>
    <w:rsid w:val="00F05526"/>
    <w:rsid w:val="00F058BB"/>
    <w:rsid w:val="00F059EA"/>
    <w:rsid w:val="00F0639C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70CD"/>
    <w:rsid w:val="00F970E7"/>
    <w:rsid w:val="00FA08F6"/>
    <w:rsid w:val="00FA119C"/>
    <w:rsid w:val="00FA2D39"/>
    <w:rsid w:val="00FA35B4"/>
    <w:rsid w:val="00FA38F6"/>
    <w:rsid w:val="00FA60C5"/>
    <w:rsid w:val="00FA6209"/>
    <w:rsid w:val="00FA799A"/>
    <w:rsid w:val="00FB294D"/>
    <w:rsid w:val="00FB3ADD"/>
    <w:rsid w:val="00FB45BC"/>
    <w:rsid w:val="00FB5852"/>
    <w:rsid w:val="00FB61FD"/>
    <w:rsid w:val="00FC0ECB"/>
    <w:rsid w:val="00FC1100"/>
    <w:rsid w:val="00FC1577"/>
    <w:rsid w:val="00FC2BEC"/>
    <w:rsid w:val="00FC30CD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75FB-4153-4F2E-AA47-97FCE5D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2</cp:revision>
  <cp:lastPrinted>2022-04-12T19:09:00Z</cp:lastPrinted>
  <dcterms:created xsi:type="dcterms:W3CDTF">2022-05-10T13:47:00Z</dcterms:created>
  <dcterms:modified xsi:type="dcterms:W3CDTF">2022-05-10T13:47:00Z</dcterms:modified>
</cp:coreProperties>
</file>